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DEA" w:rsidRPr="00CA47C6" w:rsidRDefault="00E65481" w:rsidP="00CA47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171" style="position:absolute;left:0;text-align:left;margin-left:342.35pt;margin-top:-1.35pt;width:109.25pt;height:21.85pt;z-index:251652096" coordorigin="7058,693" coordsize="1636,328">
            <v:rect id="_x0000_s1128" style="position:absolute;left:7058;top:693;width:345;height:328"/>
            <v:rect id="_x0000_s1129" style="position:absolute;left:7694;top:693;width:345;height:328"/>
            <v:rect id="_x0000_s1130" style="position:absolute;left:7396;top:693;width:345;height:328"/>
            <v:rect id="_x0000_s1131" style="position:absolute;left:8039;top:693;width:345;height:328"/>
            <v:rect id="_x0000_s1132" style="position:absolute;left:8349;top:693;width:345;height:328"/>
          </v:group>
        </w:pict>
      </w:r>
      <w:r w:rsidR="008F1DEA" w:rsidRPr="00CA47C6">
        <w:rPr>
          <w:rFonts w:ascii="Times New Roman" w:hAnsi="Times New Roman" w:cs="Times New Roman"/>
          <w:sz w:val="24"/>
          <w:szCs w:val="24"/>
        </w:rPr>
        <w:t>Регис</w:t>
      </w:r>
      <w:r w:rsidR="00E1260E" w:rsidRPr="00CA47C6">
        <w:rPr>
          <w:rFonts w:ascii="Times New Roman" w:hAnsi="Times New Roman" w:cs="Times New Roman"/>
          <w:sz w:val="24"/>
          <w:szCs w:val="24"/>
        </w:rPr>
        <w:t>траци</w:t>
      </w:r>
      <w:r w:rsidR="00D537A6" w:rsidRPr="00CA47C6">
        <w:rPr>
          <w:rFonts w:ascii="Times New Roman" w:hAnsi="Times New Roman" w:cs="Times New Roman"/>
          <w:sz w:val="24"/>
          <w:szCs w:val="24"/>
        </w:rPr>
        <w:t xml:space="preserve">онный </w:t>
      </w:r>
      <w:r w:rsidR="009E1818" w:rsidRPr="00CA47C6">
        <w:rPr>
          <w:rFonts w:ascii="Times New Roman" w:hAnsi="Times New Roman" w:cs="Times New Roman"/>
          <w:sz w:val="24"/>
          <w:szCs w:val="24"/>
        </w:rPr>
        <w:t xml:space="preserve">номер </w:t>
      </w:r>
    </w:p>
    <w:p w:rsidR="00E24662" w:rsidRPr="009F06F9" w:rsidRDefault="00E24662">
      <w:pPr>
        <w:rPr>
          <w:rFonts w:ascii="Times New Roman" w:hAnsi="Times New Roman" w:cs="Times New Roman"/>
          <w:b/>
          <w:sz w:val="24"/>
          <w:szCs w:val="24"/>
        </w:rPr>
      </w:pPr>
      <w:r w:rsidRPr="00E24662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единого государственного экзамена для внесения в  </w:t>
      </w:r>
      <w:r w:rsidR="00E65481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pict>
          <v:group id="_x0000_s1101" style="position:absolute;margin-left:53.65pt;margin-top:23.15pt;width:280.5pt;height:19.9pt;z-index:251651072;mso-position-horizontal-relative:text;mso-position-vertical-relative:text" coordorigin="2059,2628" coordsize="5610,398">
            <v:rect id="_x0000_s1102" style="position:absolute;left:2059;top:2628;width:402;height:398"/>
            <v:rect id="_x0000_s1103" style="position:absolute;left:2461;top:2628;width:402;height:398"/>
            <v:rect id="_x0000_s1104" style="position:absolute;left:2845;top:2628;width:402;height:398"/>
            <v:rect id="_x0000_s1105" style="position:absolute;left:3247;top:2628;width:402;height:398"/>
            <v:rect id="_x0000_s1106" style="position:absolute;left:3649;top:2628;width:402;height:398"/>
            <v:rect id="_x0000_s1107" style="position:absolute;left:4051;top:2628;width:402;height:398"/>
            <v:rect id="_x0000_s1108" style="position:absolute;left:4453;top:2628;width:402;height:398"/>
            <v:rect id="_x0000_s1109" style="position:absolute;left:4855;top:2628;width:402;height:398"/>
            <v:rect id="_x0000_s1110" style="position:absolute;left:5257;top:2628;width:402;height:398"/>
            <v:rect id="_x0000_s1111" style="position:absolute;left:5659;top:2628;width:402;height:398"/>
            <v:rect id="_x0000_s1112" style="position:absolute;left:6061;top:2628;width:402;height:398"/>
            <v:rect id="_x0000_s1113" style="position:absolute;left:6463;top:2628;width:402;height:398"/>
            <v:rect id="_x0000_s1114" style="position:absolute;left:6865;top:2628;width:402;height:398"/>
            <v:rect id="_x0000_s1115" style="position:absolute;left:7267;top:2628;width:402;height:398"/>
          </v:group>
        </w:pict>
      </w:r>
      <w:r w:rsidR="00CC2971">
        <w:rPr>
          <w:rFonts w:ascii="Times New Roman" w:hAnsi="Times New Roman" w:cs="Times New Roman"/>
          <w:b/>
          <w:sz w:val="24"/>
          <w:szCs w:val="24"/>
        </w:rPr>
        <w:t>РИС</w:t>
      </w:r>
    </w:p>
    <w:p w:rsidR="00114CDD" w:rsidRPr="009F06F9" w:rsidRDefault="00E65481" w:rsidP="009F06F9">
      <w:pPr>
        <w:spacing w:line="19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group id="_x0000_s1085" style="position:absolute;margin-left:53.65pt;margin-top:17.15pt;width:280.5pt;height:19.9pt;z-index:251649024" coordorigin="2059,2628" coordsize="5610,398">
            <v:rect id="_x0000_s1062" style="position:absolute;left:2059;top:2628;width:402;height:398"/>
            <v:rect id="_x0000_s1063" style="position:absolute;left:2461;top:2628;width:402;height:398"/>
            <v:rect id="_x0000_s1064" style="position:absolute;left:2845;top:2628;width:402;height:398"/>
            <v:rect id="_x0000_s1068" style="position:absolute;left:3247;top:2628;width:402;height:398"/>
            <v:rect id="_x0000_s1069" style="position:absolute;left:3649;top:2628;width:402;height:398"/>
            <v:rect id="_x0000_s1073" style="position:absolute;left:4051;top:2628;width:402;height:398"/>
            <v:rect id="_x0000_s1074" style="position:absolute;left:4453;top:2628;width:402;height:398"/>
            <v:rect id="_x0000_s1075" style="position:absolute;left:4855;top:2628;width:402;height:398"/>
            <v:rect id="_x0000_s1077" style="position:absolute;left:5257;top:2628;width:402;height:398"/>
            <v:rect id="_x0000_s1078" style="position:absolute;left:5659;top:2628;width:402;height:398"/>
            <v:rect id="_x0000_s1079" style="position:absolute;left:6061;top:2628;width:402;height:398"/>
            <v:rect id="_x0000_s1080" style="position:absolute;left:6463;top:2628;width:402;height:398"/>
            <v:rect id="_x0000_s1081" style="position:absolute;left:6865;top:2628;width:402;height:398"/>
            <v:rect id="_x0000_s1083" style="position:absolute;left:7267;top:2628;width:402;height:398"/>
          </v:group>
        </w:pict>
      </w:r>
      <w:r w:rsidR="00E24662" w:rsidRPr="009F06F9">
        <w:rPr>
          <w:rFonts w:ascii="Times New Roman" w:hAnsi="Times New Roman" w:cs="Times New Roman"/>
        </w:rPr>
        <w:t>Фамилия</w:t>
      </w:r>
    </w:p>
    <w:p w:rsidR="00E24662" w:rsidRPr="009F06F9" w:rsidRDefault="00E65481" w:rsidP="009F06F9">
      <w:pPr>
        <w:spacing w:line="19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group id="_x0000_s1086" style="position:absolute;margin-left:53.65pt;margin-top:16.2pt;width:280.5pt;height:19.9pt;z-index:251650048" coordorigin="2059,2628" coordsize="5610,398">
            <v:rect id="_x0000_s1087" style="position:absolute;left:2059;top:2628;width:402;height:398"/>
            <v:rect id="_x0000_s1088" style="position:absolute;left:2461;top:2628;width:402;height:398"/>
            <v:rect id="_x0000_s1089" style="position:absolute;left:2845;top:2628;width:402;height:398"/>
            <v:rect id="_x0000_s1090" style="position:absolute;left:3247;top:2628;width:402;height:398"/>
            <v:rect id="_x0000_s1091" style="position:absolute;left:3649;top:2628;width:402;height:398"/>
            <v:rect id="_x0000_s1092" style="position:absolute;left:4051;top:2628;width:402;height:398"/>
            <v:rect id="_x0000_s1093" style="position:absolute;left:4453;top:2628;width:402;height:398"/>
            <v:rect id="_x0000_s1094" style="position:absolute;left:4855;top:2628;width:402;height:398"/>
            <v:rect id="_x0000_s1095" style="position:absolute;left:5257;top:2628;width:402;height:398"/>
            <v:rect id="_x0000_s1096" style="position:absolute;left:5659;top:2628;width:402;height:398"/>
            <v:rect id="_x0000_s1097" style="position:absolute;left:6061;top:2628;width:402;height:398"/>
            <v:rect id="_x0000_s1098" style="position:absolute;left:6463;top:2628;width:402;height:398"/>
            <v:rect id="_x0000_s1099" style="position:absolute;left:6865;top:2628;width:402;height:398"/>
            <v:rect id="_x0000_s1100" style="position:absolute;left:7267;top:2628;width:402;height:398"/>
          </v:group>
        </w:pict>
      </w:r>
      <w:r w:rsidR="00E24662" w:rsidRPr="009F06F9">
        <w:rPr>
          <w:rFonts w:ascii="Times New Roman" w:hAnsi="Times New Roman" w:cs="Times New Roman"/>
        </w:rPr>
        <w:t>Имя</w:t>
      </w:r>
      <w:r w:rsidR="00114CDD" w:rsidRPr="009F06F9">
        <w:rPr>
          <w:rFonts w:ascii="Times New Roman" w:hAnsi="Times New Roman" w:cs="Times New Roman"/>
        </w:rPr>
        <w:t xml:space="preserve">   </w:t>
      </w:r>
    </w:p>
    <w:p w:rsidR="00E24662" w:rsidRPr="009F06F9" w:rsidRDefault="00E65481" w:rsidP="009F06F9">
      <w:pPr>
        <w:spacing w:line="19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group id="_x0000_s1159" style="position:absolute;margin-left:53.65pt;margin-top:15.95pt;width:220.2pt;height:19.9pt;z-index:251653120" coordorigin="3116,3802" coordsize="4404,398">
            <v:rect id="_x0000_s1145" style="position:absolute;left:3116;top:3802;width:402;height:398"/>
            <v:rect id="_x0000_s1146" style="position:absolute;left:3518;top:3802;width:402;height:398"/>
            <v:rect id="_x0000_s1147" style="position:absolute;left:3902;top:3802;width:402;height:398"/>
            <v:rect id="_x0000_s1148" style="position:absolute;left:4304;top:3802;width:402;height:398"/>
            <v:rect id="_x0000_s1149" style="position:absolute;left:4706;top:3802;width:402;height:398"/>
            <v:rect id="_x0000_s1150" style="position:absolute;left:5108;top:3802;width:402;height:398"/>
            <v:rect id="_x0000_s1151" style="position:absolute;left:5510;top:3802;width:402;height:398"/>
            <v:rect id="_x0000_s1152" style="position:absolute;left:5912;top:3802;width:402;height:398"/>
            <v:rect id="_x0000_s1153" style="position:absolute;left:6314;top:3802;width:402;height:398"/>
            <v:rect id="_x0000_s1154" style="position:absolute;left:6716;top:3802;width:402;height:398"/>
            <v:rect id="_x0000_s1155" style="position:absolute;left:7118;top:3802;width:402;height:398"/>
          </v:group>
        </w:pict>
      </w:r>
      <w:r w:rsidR="00E24662" w:rsidRPr="009F06F9">
        <w:rPr>
          <w:rFonts w:ascii="Times New Roman" w:hAnsi="Times New Roman" w:cs="Times New Roman"/>
        </w:rPr>
        <w:t>Отчество</w:t>
      </w:r>
      <w:r w:rsidR="003C5216" w:rsidRPr="009F06F9">
        <w:rPr>
          <w:rFonts w:ascii="Times New Roman" w:hAnsi="Times New Roman" w:cs="Times New Roman"/>
        </w:rPr>
        <w:t xml:space="preserve"> </w:t>
      </w:r>
    </w:p>
    <w:p w:rsidR="00DE2229" w:rsidRPr="009F06F9" w:rsidRDefault="00E65481" w:rsidP="009F06F9">
      <w:pPr>
        <w:spacing w:line="19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group id="_x0000_s1456" style="position:absolute;margin-left:420.7pt;margin-top:15.75pt;width:109.25pt;height:21.85pt;z-index:251746304" coordorigin="7058,693" coordsize="1636,328">
            <v:rect id="_x0000_s1457" style="position:absolute;left:7058;top:693;width:345;height:328"/>
            <v:rect id="_x0000_s1458" style="position:absolute;left:7694;top:693;width:345;height:328"/>
            <v:rect id="_x0000_s1459" style="position:absolute;left:7396;top:693;width:345;height:328"/>
            <v:rect id="_x0000_s1460" style="position:absolute;left:8039;top:693;width:345;height:328"/>
            <v:rect id="_x0000_s1461" style="position:absolute;left:8349;top:693;width:345;height:328"/>
          </v:group>
        </w:pict>
      </w:r>
      <w:r>
        <w:rPr>
          <w:rFonts w:ascii="Times New Roman" w:hAnsi="Times New Roman" w:cs="Times New Roman"/>
          <w:noProof/>
          <w:lang w:eastAsia="ru-RU"/>
        </w:rPr>
        <w:pict>
          <v:group id="_x0000_s1450" style="position:absolute;margin-left:311.45pt;margin-top:15.75pt;width:109.25pt;height:21.85pt;z-index:251745280" coordorigin="7058,693" coordsize="1636,328">
            <v:rect id="_x0000_s1451" style="position:absolute;left:7058;top:693;width:345;height:328"/>
            <v:rect id="_x0000_s1452" style="position:absolute;left:7694;top:693;width:345;height:328"/>
            <v:rect id="_x0000_s1453" style="position:absolute;left:7396;top:693;width:345;height:328"/>
            <v:rect id="_x0000_s1454" style="position:absolute;left:8039;top:693;width:345;height:328"/>
            <v:rect id="_x0000_s1455" style="position:absolute;left:8349;top:693;width:345;height:328"/>
          </v:group>
        </w:pict>
      </w:r>
      <w:r>
        <w:rPr>
          <w:rFonts w:ascii="Times New Roman" w:hAnsi="Times New Roman" w:cs="Times New Roman"/>
          <w:noProof/>
          <w:lang w:eastAsia="ru-RU"/>
        </w:rPr>
        <w:pict>
          <v:group id="_x0000_s1423" style="position:absolute;margin-left:202.2pt;margin-top:15.75pt;width:109.25pt;height:21.85pt;z-index:251742208" coordorigin="7058,693" coordsize="1636,328">
            <v:rect id="_x0000_s1424" style="position:absolute;left:7058;top:693;width:345;height:328"/>
            <v:rect id="_x0000_s1425" style="position:absolute;left:7694;top:693;width:345;height:328"/>
            <v:rect id="_x0000_s1426" style="position:absolute;left:7396;top:693;width:345;height:328"/>
            <v:rect id="_x0000_s1427" style="position:absolute;left:8039;top:693;width:345;height:328"/>
            <v:rect id="_x0000_s1428" style="position:absolute;left:8349;top:693;width:345;height:328"/>
          </v:group>
        </w:pict>
      </w:r>
      <w:r>
        <w:rPr>
          <w:rFonts w:ascii="Times New Roman" w:hAnsi="Times New Roman" w:cs="Times New Roman"/>
          <w:noProof/>
          <w:lang w:eastAsia="ru-RU"/>
        </w:rPr>
        <w:pict>
          <v:group id="_x0000_s1444" style="position:absolute;margin-left:92.95pt;margin-top:15.75pt;width:109.25pt;height:21.85pt;z-index:251744256" coordorigin="7058,693" coordsize="1636,328">
            <v:rect id="_x0000_s1445" style="position:absolute;left:7058;top:693;width:345;height:328"/>
            <v:rect id="_x0000_s1446" style="position:absolute;left:7694;top:693;width:345;height:328"/>
            <v:rect id="_x0000_s1447" style="position:absolute;left:7396;top:693;width:345;height:328"/>
            <v:rect id="_x0000_s1448" style="position:absolute;left:8039;top:693;width:345;height:328"/>
            <v:rect id="_x0000_s1449" style="position:absolute;left:8349;top:693;width:345;height:328"/>
          </v:group>
        </w:pict>
      </w:r>
      <w:r w:rsidR="00E11F4D" w:rsidRPr="009F06F9">
        <w:rPr>
          <w:rFonts w:ascii="Times New Roman" w:hAnsi="Times New Roman" w:cs="Times New Roman"/>
        </w:rPr>
        <w:t>Т</w:t>
      </w:r>
      <w:r w:rsidR="00855DD8" w:rsidRPr="009F06F9">
        <w:rPr>
          <w:rFonts w:ascii="Times New Roman" w:hAnsi="Times New Roman" w:cs="Times New Roman"/>
        </w:rPr>
        <w:t>елефон</w:t>
      </w:r>
    </w:p>
    <w:p w:rsidR="000B7EC9" w:rsidRDefault="000B7EC9" w:rsidP="009F06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</w:t>
      </w:r>
      <w:proofErr w:type="spellStart"/>
      <w:r>
        <w:rPr>
          <w:rFonts w:ascii="Times New Roman" w:hAnsi="Times New Roman" w:cs="Times New Roman"/>
        </w:rPr>
        <w:t>эл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очты</w:t>
      </w:r>
      <w:proofErr w:type="spellEnd"/>
      <w:r>
        <w:rPr>
          <w:rFonts w:ascii="Times New Roman" w:hAnsi="Times New Roman" w:cs="Times New Roman"/>
        </w:rPr>
        <w:t>:</w:t>
      </w:r>
      <w:r w:rsidRPr="000B7EC9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9F06F9" w:rsidRPr="009F06F9" w:rsidRDefault="00E65481" w:rsidP="009F06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group id="_x0000_s1336" style="position:absolute;margin-left:192.15pt;margin-top:21.2pt;width:66.95pt;height:16.9pt;z-index:251667456" coordorigin="2719,4195" coordsize="1240,292">
            <v:rect id="_x0000_s1337" style="position:absolute;left:2719;top:4195;width:310;height:292"/>
            <v:rect id="_x0000_s1338" style="position:absolute;left:3029;top:4195;width:310;height:292"/>
            <v:rect id="_x0000_s1339" style="position:absolute;left:3339;top:4195;width:310;height:292"/>
            <v:rect id="_x0000_s1340" style="position:absolute;left:3649;top:4195;width:310;height:292"/>
          </v:group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335" style="position:absolute;margin-left:151.65pt;margin-top:22.85pt;width:16pt;height:13.75pt;z-index:251666432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334" style="position:absolute;margin-left:135.65pt;margin-top:22.85pt;width:16pt;height:13.75pt;z-index:251665408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333" style="position:absolute;margin-left:102.3pt;margin-top:22.85pt;width:16pt;height:13.75pt;z-index:251664384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332" style="position:absolute;margin-left:86.3pt;margin-top:22.85pt;width:16pt;height:13.75pt;z-index:251663360"/>
        </w:pict>
      </w:r>
      <w:r>
        <w:rPr>
          <w:rFonts w:ascii="Times New Roman" w:hAnsi="Times New Roman" w:cs="Times New Roman"/>
          <w:noProof/>
          <w:lang w:eastAsia="ru-RU"/>
        </w:rPr>
        <w:pict>
          <v:group id="_x0000_s1224" style="position:absolute;margin-left:371.35pt;margin-top:.1pt;width:52.9pt;height:14.6pt;z-index:251656192" coordorigin="6854,4808" coordsize="1058,292">
            <v:rect id="_x0000_s1225" style="position:absolute;left:6854;top:4808;width:310;height:292"/>
            <v:rect id="_x0000_s1226" style="position:absolute;left:7602;top:4808;width:310;height:292"/>
          </v:group>
        </w:pict>
      </w:r>
      <w:r>
        <w:rPr>
          <w:rFonts w:ascii="Times New Roman" w:hAnsi="Times New Roman" w:cs="Times New Roman"/>
          <w:noProof/>
          <w:lang w:eastAsia="ru-RU"/>
        </w:rPr>
        <w:pict>
          <v:group id="_x0000_s1124" style="position:absolute;margin-left:86.3pt;margin-top:.25pt;width:66.95pt;height:16.9pt;z-index:251646976" coordorigin="2719,4195" coordsize="1240,292">
            <v:rect id="_x0000_s1037" style="position:absolute;left:2719;top:4195;width:310;height:292"/>
            <v:rect id="_x0000_s1038" style="position:absolute;left:3029;top:4195;width:310;height:292"/>
            <v:rect id="_x0000_s1039" style="position:absolute;left:3339;top:4195;width:310;height:292"/>
            <v:rect id="_x0000_s1040" style="position:absolute;left:3649;top:4195;width:310;height:292"/>
          </v:group>
        </w:pict>
      </w:r>
      <w:r>
        <w:rPr>
          <w:rFonts w:ascii="Times New Roman" w:hAnsi="Times New Roman" w:cs="Times New Roman"/>
          <w:noProof/>
          <w:lang w:eastAsia="ru-RU"/>
        </w:rPr>
        <w:pict>
          <v:group id="_x0000_s1125" style="position:absolute;margin-left:193.45pt;margin-top:.25pt;width:103.75pt;height:16.9pt;z-index:251648000" coordorigin="5052,4195" coordsize="1860,292">
            <v:rect id="_x0000_s1041" style="position:absolute;left:5052;top:4195;width:310;height:292"/>
            <v:rect id="_x0000_s1042" style="position:absolute;left:5362;top:4195;width:310;height:292"/>
            <v:rect id="_x0000_s1043" style="position:absolute;left:5672;top:4195;width:310;height:292"/>
            <v:rect id="_x0000_s1044" style="position:absolute;left:5982;top:4195;width:310;height:292"/>
            <v:rect id="_x0000_s1045" style="position:absolute;left:6292;top:4195;width:310;height:292"/>
            <v:rect id="_x0000_s1046" style="position:absolute;left:6602;top:4195;width:310;height:292"/>
          </v:group>
        </w:pict>
      </w:r>
      <w:r w:rsidR="00114CDD" w:rsidRPr="009F06F9">
        <w:rPr>
          <w:rFonts w:ascii="Times New Roman" w:hAnsi="Times New Roman" w:cs="Times New Roman"/>
        </w:rPr>
        <w:t xml:space="preserve">Паспорт: серия              </w:t>
      </w:r>
      <w:r w:rsidR="00E24662" w:rsidRPr="009F06F9">
        <w:rPr>
          <w:rFonts w:ascii="Times New Roman" w:hAnsi="Times New Roman" w:cs="Times New Roman"/>
        </w:rPr>
        <w:t xml:space="preserve"> </w:t>
      </w:r>
      <w:r w:rsidR="00114CDD" w:rsidRPr="009F06F9">
        <w:rPr>
          <w:rFonts w:ascii="Times New Roman" w:hAnsi="Times New Roman" w:cs="Times New Roman"/>
        </w:rPr>
        <w:t xml:space="preserve">               </w:t>
      </w:r>
      <w:r w:rsidR="009F06F9">
        <w:rPr>
          <w:rFonts w:ascii="Times New Roman" w:hAnsi="Times New Roman" w:cs="Times New Roman"/>
        </w:rPr>
        <w:t xml:space="preserve">   </w:t>
      </w:r>
      <w:r w:rsidR="00E24662" w:rsidRPr="009F06F9">
        <w:rPr>
          <w:rFonts w:ascii="Times New Roman" w:hAnsi="Times New Roman" w:cs="Times New Roman"/>
        </w:rPr>
        <w:t>номер</w:t>
      </w:r>
      <w:r w:rsidR="009F06F9">
        <w:rPr>
          <w:rFonts w:ascii="Times New Roman" w:hAnsi="Times New Roman" w:cs="Times New Roman"/>
        </w:rPr>
        <w:t xml:space="preserve">                                            </w:t>
      </w:r>
      <w:r w:rsidR="009F06F9" w:rsidRPr="009F06F9">
        <w:rPr>
          <w:rFonts w:ascii="Times New Roman" w:hAnsi="Times New Roman" w:cs="Times New Roman"/>
        </w:rPr>
        <w:t xml:space="preserve">Пол:         </w:t>
      </w:r>
      <w:r w:rsidR="009F06F9" w:rsidRPr="009F06F9">
        <w:rPr>
          <w:rFonts w:ascii="Times New Roman" w:hAnsi="Times New Roman" w:cs="Times New Roman"/>
          <w:u w:val="single"/>
        </w:rPr>
        <w:t>М</w:t>
      </w:r>
      <w:r w:rsidR="009F06F9" w:rsidRPr="009F06F9">
        <w:rPr>
          <w:rFonts w:ascii="Times New Roman" w:hAnsi="Times New Roman" w:cs="Times New Roman"/>
        </w:rPr>
        <w:t xml:space="preserve">        </w:t>
      </w:r>
      <w:r w:rsidR="009F06F9" w:rsidRPr="009F06F9">
        <w:rPr>
          <w:rFonts w:ascii="Times New Roman" w:hAnsi="Times New Roman" w:cs="Times New Roman"/>
          <w:u w:val="single"/>
        </w:rPr>
        <w:t>Ж</w:t>
      </w:r>
      <w:r w:rsidR="009F06F9" w:rsidRPr="009F06F9">
        <w:rPr>
          <w:rFonts w:ascii="Times New Roman" w:hAnsi="Times New Roman" w:cs="Times New Roman"/>
        </w:rPr>
        <w:t xml:space="preserve">  </w:t>
      </w:r>
    </w:p>
    <w:p w:rsidR="00DE2229" w:rsidRPr="009F06F9" w:rsidRDefault="00E24662" w:rsidP="002924A1">
      <w:pPr>
        <w:spacing w:line="240" w:lineRule="auto"/>
        <w:rPr>
          <w:rFonts w:ascii="Times New Roman" w:hAnsi="Times New Roman" w:cs="Times New Roman"/>
        </w:rPr>
      </w:pPr>
      <w:r w:rsidRPr="009F06F9">
        <w:rPr>
          <w:rFonts w:ascii="Times New Roman" w:hAnsi="Times New Roman" w:cs="Times New Roman"/>
        </w:rPr>
        <w:t xml:space="preserve">Дата </w:t>
      </w:r>
      <w:r w:rsidR="0019400A">
        <w:rPr>
          <w:rFonts w:ascii="Times New Roman" w:hAnsi="Times New Roman" w:cs="Times New Roman"/>
        </w:rPr>
        <w:t>рождения</w:t>
      </w:r>
      <w:proofErr w:type="gramStart"/>
      <w:r w:rsidR="0019400A">
        <w:rPr>
          <w:rFonts w:ascii="Times New Roman" w:hAnsi="Times New Roman" w:cs="Times New Roman"/>
        </w:rPr>
        <w:t xml:space="preserve">: </w:t>
      </w:r>
      <w:r w:rsidRPr="009F06F9">
        <w:rPr>
          <w:rFonts w:ascii="Times New Roman" w:hAnsi="Times New Roman" w:cs="Times New Roman"/>
        </w:rPr>
        <w:t xml:space="preserve"> </w:t>
      </w:r>
      <w:r w:rsidR="008C6D98" w:rsidRPr="009F06F9">
        <w:rPr>
          <w:rFonts w:ascii="Times New Roman" w:hAnsi="Times New Roman" w:cs="Times New Roman"/>
        </w:rPr>
        <w:t xml:space="preserve">  </w:t>
      </w:r>
      <w:r w:rsidR="0019400A">
        <w:rPr>
          <w:rFonts w:ascii="Times New Roman" w:hAnsi="Times New Roman" w:cs="Times New Roman"/>
        </w:rPr>
        <w:t xml:space="preserve">              ●                ●                              ;                               </w:t>
      </w:r>
      <w:proofErr w:type="gramEnd"/>
      <w:r w:rsidR="002924A1" w:rsidRPr="009F06F9">
        <w:rPr>
          <w:rFonts w:ascii="Times New Roman" w:hAnsi="Times New Roman" w:cs="Times New Roman"/>
        </w:rPr>
        <w:t>г</w:t>
      </w:r>
      <w:r w:rsidR="00DE2229" w:rsidRPr="009F06F9">
        <w:rPr>
          <w:rFonts w:ascii="Times New Roman" w:hAnsi="Times New Roman" w:cs="Times New Roman"/>
        </w:rPr>
        <w:t>ражданство_</w:t>
      </w:r>
      <w:r w:rsidR="00717A1F">
        <w:rPr>
          <w:rFonts w:ascii="Times New Roman" w:hAnsi="Times New Roman" w:cs="Times New Roman"/>
        </w:rPr>
        <w:t>______</w:t>
      </w:r>
      <w:r w:rsidR="00D24200" w:rsidRPr="009F06F9">
        <w:rPr>
          <w:rFonts w:ascii="Times New Roman" w:hAnsi="Times New Roman" w:cs="Times New Roman"/>
        </w:rPr>
        <w:t>__</w:t>
      </w:r>
      <w:r w:rsidR="002924A1" w:rsidRPr="009F06F9">
        <w:rPr>
          <w:rFonts w:ascii="Times New Roman" w:hAnsi="Times New Roman" w:cs="Times New Roman"/>
        </w:rPr>
        <w:t>_</w:t>
      </w:r>
      <w:r w:rsidR="00DE2229" w:rsidRPr="009F06F9">
        <w:rPr>
          <w:rFonts w:ascii="Times New Roman" w:hAnsi="Times New Roman" w:cs="Times New Roman"/>
        </w:rPr>
        <w:t>______</w:t>
      </w:r>
      <w:r w:rsidR="00850862" w:rsidRPr="009F06F9">
        <w:rPr>
          <w:rFonts w:ascii="Times New Roman" w:hAnsi="Times New Roman" w:cs="Times New Roman"/>
        </w:rPr>
        <w:t>__</w:t>
      </w:r>
    </w:p>
    <w:p w:rsidR="002924A1" w:rsidRPr="009F06F9" w:rsidRDefault="002924A1" w:rsidP="00DE0CAA">
      <w:pPr>
        <w:spacing w:after="0" w:line="240" w:lineRule="auto"/>
        <w:rPr>
          <w:rFonts w:ascii="Times New Roman" w:hAnsi="Times New Roman" w:cs="Times New Roman"/>
        </w:rPr>
      </w:pPr>
      <w:r w:rsidRPr="009F06F9">
        <w:rPr>
          <w:rFonts w:ascii="Times New Roman" w:hAnsi="Times New Roman" w:cs="Times New Roman"/>
        </w:rPr>
        <w:t>Адрес места регистрации_________________________</w:t>
      </w:r>
      <w:r w:rsidR="00D24200" w:rsidRPr="009F06F9">
        <w:rPr>
          <w:rFonts w:ascii="Times New Roman" w:hAnsi="Times New Roman" w:cs="Times New Roman"/>
        </w:rPr>
        <w:t>__</w:t>
      </w:r>
      <w:r w:rsidRPr="009F06F9">
        <w:rPr>
          <w:rFonts w:ascii="Times New Roman" w:hAnsi="Times New Roman" w:cs="Times New Roman"/>
        </w:rPr>
        <w:t>___________________________</w:t>
      </w:r>
      <w:r w:rsidR="00717A1F">
        <w:rPr>
          <w:rFonts w:ascii="Times New Roman" w:hAnsi="Times New Roman" w:cs="Times New Roman"/>
        </w:rPr>
        <w:t>______</w:t>
      </w:r>
      <w:r w:rsidRPr="009F06F9">
        <w:rPr>
          <w:rFonts w:ascii="Times New Roman" w:hAnsi="Times New Roman" w:cs="Times New Roman"/>
        </w:rPr>
        <w:t>___________</w:t>
      </w:r>
    </w:p>
    <w:p w:rsidR="002924A1" w:rsidRPr="009F06F9" w:rsidRDefault="002924A1" w:rsidP="00DE0CAA">
      <w:pPr>
        <w:spacing w:after="0" w:line="240" w:lineRule="auto"/>
        <w:rPr>
          <w:rFonts w:ascii="Times New Roman" w:hAnsi="Times New Roman" w:cs="Times New Roman"/>
        </w:rPr>
      </w:pPr>
      <w:r w:rsidRPr="009F06F9">
        <w:rPr>
          <w:rFonts w:ascii="Times New Roman" w:hAnsi="Times New Roman" w:cs="Times New Roman"/>
        </w:rPr>
        <w:t>Адрес фактического проживания_____________</w:t>
      </w:r>
      <w:r w:rsidR="0019400A">
        <w:rPr>
          <w:rFonts w:ascii="Times New Roman" w:hAnsi="Times New Roman" w:cs="Times New Roman"/>
        </w:rPr>
        <w:t>_</w:t>
      </w:r>
      <w:r w:rsidRPr="009F06F9">
        <w:rPr>
          <w:rFonts w:ascii="Times New Roman" w:hAnsi="Times New Roman" w:cs="Times New Roman"/>
        </w:rPr>
        <w:t>______________</w:t>
      </w:r>
      <w:r w:rsidR="00D24200" w:rsidRPr="009F06F9">
        <w:rPr>
          <w:rFonts w:ascii="Times New Roman" w:hAnsi="Times New Roman" w:cs="Times New Roman"/>
        </w:rPr>
        <w:t>__</w:t>
      </w:r>
      <w:r w:rsidRPr="009F06F9">
        <w:rPr>
          <w:rFonts w:ascii="Times New Roman" w:hAnsi="Times New Roman" w:cs="Times New Roman"/>
        </w:rPr>
        <w:t>____________</w:t>
      </w:r>
      <w:r w:rsidR="00717A1F">
        <w:rPr>
          <w:rFonts w:ascii="Times New Roman" w:hAnsi="Times New Roman" w:cs="Times New Roman"/>
        </w:rPr>
        <w:t>______</w:t>
      </w:r>
      <w:r w:rsidRPr="009F06F9">
        <w:rPr>
          <w:rFonts w:ascii="Times New Roman" w:hAnsi="Times New Roman" w:cs="Times New Roman"/>
        </w:rPr>
        <w:t>_________________</w:t>
      </w:r>
    </w:p>
    <w:p w:rsidR="00DE2229" w:rsidRPr="009F06F9" w:rsidRDefault="00DE2229" w:rsidP="00DE0CAA">
      <w:pPr>
        <w:spacing w:after="0" w:line="240" w:lineRule="auto"/>
        <w:rPr>
          <w:rFonts w:ascii="Times New Roman" w:hAnsi="Times New Roman" w:cs="Times New Roman"/>
        </w:rPr>
      </w:pPr>
      <w:r w:rsidRPr="009F06F9">
        <w:rPr>
          <w:rFonts w:ascii="Times New Roman" w:hAnsi="Times New Roman" w:cs="Times New Roman"/>
        </w:rPr>
        <w:t xml:space="preserve">Образовательное учреждение, выдавшее документ о получении </w:t>
      </w:r>
      <w:r w:rsidR="002924A1" w:rsidRPr="009F06F9">
        <w:rPr>
          <w:rFonts w:ascii="Times New Roman" w:hAnsi="Times New Roman" w:cs="Times New Roman"/>
        </w:rPr>
        <w:t xml:space="preserve">среднего </w:t>
      </w:r>
      <w:r w:rsidRPr="009F06F9">
        <w:rPr>
          <w:rFonts w:ascii="Times New Roman" w:hAnsi="Times New Roman" w:cs="Times New Roman"/>
        </w:rPr>
        <w:t xml:space="preserve">общего </w:t>
      </w:r>
      <w:r w:rsidR="002200ED" w:rsidRPr="009F06F9">
        <w:rPr>
          <w:rFonts w:ascii="Times New Roman" w:hAnsi="Times New Roman" w:cs="Times New Roman"/>
        </w:rPr>
        <w:t>образования</w:t>
      </w:r>
    </w:p>
    <w:p w:rsidR="00DE2229" w:rsidRDefault="00DE2229" w:rsidP="00DE0CAA">
      <w:pPr>
        <w:spacing w:after="0" w:line="240" w:lineRule="auto"/>
        <w:rPr>
          <w:rFonts w:ascii="Times New Roman" w:hAnsi="Times New Roman" w:cs="Times New Roman"/>
        </w:rPr>
      </w:pPr>
      <w:r w:rsidRPr="009F06F9">
        <w:rPr>
          <w:rFonts w:ascii="Times New Roman" w:hAnsi="Times New Roman" w:cs="Times New Roman"/>
        </w:rPr>
        <w:t>_____________________________________________________</w:t>
      </w:r>
      <w:r w:rsidR="00741A56" w:rsidRPr="009F06F9">
        <w:rPr>
          <w:rFonts w:ascii="Times New Roman" w:hAnsi="Times New Roman" w:cs="Times New Roman"/>
        </w:rPr>
        <w:t>_</w:t>
      </w:r>
      <w:r w:rsidR="00DE51C6" w:rsidRPr="009F06F9">
        <w:rPr>
          <w:rFonts w:ascii="Times New Roman" w:hAnsi="Times New Roman" w:cs="Times New Roman"/>
        </w:rPr>
        <w:t>________</w:t>
      </w:r>
      <w:r w:rsidR="002200ED" w:rsidRPr="009F06F9">
        <w:rPr>
          <w:rFonts w:ascii="Times New Roman" w:hAnsi="Times New Roman" w:cs="Times New Roman"/>
        </w:rPr>
        <w:t>___год окончания __</w:t>
      </w:r>
      <w:r w:rsidR="00717A1F">
        <w:rPr>
          <w:rFonts w:ascii="Times New Roman" w:hAnsi="Times New Roman" w:cs="Times New Roman"/>
        </w:rPr>
        <w:t>______</w:t>
      </w:r>
      <w:r w:rsidR="002200ED" w:rsidRPr="009F06F9">
        <w:rPr>
          <w:rFonts w:ascii="Times New Roman" w:hAnsi="Times New Roman" w:cs="Times New Roman"/>
        </w:rPr>
        <w:t>_</w:t>
      </w:r>
      <w:r w:rsidR="00717A1F">
        <w:rPr>
          <w:rFonts w:ascii="Times New Roman" w:hAnsi="Times New Roman" w:cs="Times New Roman"/>
        </w:rPr>
        <w:t>__</w:t>
      </w:r>
      <w:r w:rsidR="002924A1" w:rsidRPr="009F06F9">
        <w:rPr>
          <w:rFonts w:ascii="Times New Roman" w:hAnsi="Times New Roman" w:cs="Times New Roman"/>
        </w:rPr>
        <w:t>_</w:t>
      </w:r>
      <w:r w:rsidR="002200ED" w:rsidRPr="009F06F9">
        <w:rPr>
          <w:rFonts w:ascii="Times New Roman" w:hAnsi="Times New Roman" w:cs="Times New Roman"/>
        </w:rPr>
        <w:t>__</w:t>
      </w:r>
    </w:p>
    <w:p w:rsidR="00116E0D" w:rsidRPr="00D24200" w:rsidRDefault="00E65481" w:rsidP="00116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415" style="position:absolute;left:0;text-align:left;margin-left:242.35pt;margin-top:12.65pt;width:16pt;height:13.75pt;z-index:251732992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414" style="position:absolute;left:0;text-align:left;margin-left:226.35pt;margin-top:12.65pt;width:16pt;height:13.75pt;z-index:251731968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412" style="position:absolute;left:0;text-align:left;margin-left:198.65pt;margin-top:12.65pt;width:16pt;height:13.75pt;z-index:251729920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411" style="position:absolute;left:0;text-align:left;margin-left:183.65pt;margin-top:12.65pt;width:16pt;height:13.75pt;z-index:251728896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413" style="position:absolute;left:0;text-align:left;margin-left:167.65pt;margin-top:12.65pt;width:16pt;height:13.75pt;z-index:251730944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410" style="position:absolute;left:0;text-align:left;margin-left:135.65pt;margin-top:13.25pt;width:16pt;height:13.75pt;z-index:251727872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409" style="position:absolute;left:0;text-align:left;margin-left:119.8pt;margin-top:13.25pt;width:16pt;height:13.75pt;z-index:251726848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408" style="position:absolute;left:0;text-align:left;margin-left:103.8pt;margin-top:13.25pt;width:16pt;height:13.75pt;z-index:251725824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359" style="position:absolute;left:0;text-align:left;margin-left:279.9pt;margin-top:2.25pt;width:9pt;height:7.95pt;z-index:251671552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60" style="position:absolute;left:0;text-align:left;margin-left:180.55pt;margin-top:2.25pt;width:9pt;height:7.95pt;z-index:251645952;mso-position-horizontal-relative:text;mso-position-vertical-relative:text"/>
        </w:pict>
      </w:r>
      <w:r w:rsidR="00116E0D" w:rsidRPr="00D24200">
        <w:rPr>
          <w:rFonts w:ascii="Times New Roman" w:hAnsi="Times New Roman" w:cs="Times New Roman"/>
          <w:sz w:val="24"/>
          <w:szCs w:val="24"/>
        </w:rPr>
        <w:t>Категория участника ЕГЭ:</w:t>
      </w:r>
      <w:r w:rsidR="00116E0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135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2301875</wp:posOffset>
            </wp:positionH>
            <wp:positionV relativeFrom="paragraph">
              <wp:posOffset>10795</wp:posOffset>
            </wp:positionV>
            <wp:extent cx="128270" cy="1339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E0D">
        <w:rPr>
          <w:rFonts w:ascii="Times New Roman" w:hAnsi="Times New Roman" w:cs="Times New Roman"/>
          <w:sz w:val="24"/>
          <w:szCs w:val="24"/>
        </w:rPr>
        <w:t xml:space="preserve">    ВПЛ                        обучающийся СПО</w:t>
      </w:r>
    </w:p>
    <w:p w:rsidR="00116E0D" w:rsidRPr="009F06F9" w:rsidRDefault="00E65481" w:rsidP="00DE0C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406" style="position:absolute;margin-left:59.15pt;margin-top:.65pt;width:16pt;height:13.75pt;z-index:251723776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407" style="position:absolute;margin-left:75.15pt;margin-top:.65pt;width:16pt;height:13.75pt;z-index:251724800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405" style="position:absolute;margin-left:43.1pt;margin-top:.65pt;width:16pt;height:13.75pt;z-index:251722752"/>
        </w:pict>
      </w:r>
      <w:r w:rsidR="00127706">
        <w:rPr>
          <w:rFonts w:ascii="Times New Roman" w:hAnsi="Times New Roman" w:cs="Times New Roman"/>
        </w:rPr>
        <w:t>СНИЛС</w:t>
      </w:r>
      <w:proofErr w:type="gramStart"/>
      <w:r w:rsidR="00127706">
        <w:rPr>
          <w:rFonts w:ascii="Times New Roman" w:hAnsi="Times New Roman" w:cs="Times New Roman"/>
        </w:rPr>
        <w:t xml:space="preserve">                     -                     -                     - </w:t>
      </w:r>
      <w:proofErr w:type="gramEnd"/>
    </w:p>
    <w:p w:rsidR="006F2C0C" w:rsidRDefault="006F2C0C" w:rsidP="006F2C0C">
      <w:pPr>
        <w:spacing w:after="0"/>
        <w:jc w:val="right"/>
        <w:rPr>
          <w:rFonts w:ascii="Times New Roman" w:hAnsi="Times New Roman" w:cs="Times New Roman"/>
        </w:rPr>
      </w:pPr>
    </w:p>
    <w:p w:rsidR="00DE2229" w:rsidRPr="000C041A" w:rsidRDefault="000C041A" w:rsidP="006F2C0C">
      <w:pPr>
        <w:spacing w:after="0"/>
        <w:jc w:val="right"/>
        <w:rPr>
          <w:rFonts w:ascii="Times New Roman" w:hAnsi="Times New Roman" w:cs="Times New Roman"/>
        </w:rPr>
      </w:pPr>
      <w:r w:rsidRPr="000C041A">
        <w:rPr>
          <w:rFonts w:ascii="Times New Roman" w:hAnsi="Times New Roman" w:cs="Times New Roman"/>
        </w:rPr>
        <w:t>Председателю ГЭК Маковской С.И.</w:t>
      </w:r>
    </w:p>
    <w:p w:rsidR="00243A92" w:rsidRPr="00243A92" w:rsidRDefault="00DE2229" w:rsidP="00717A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A9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E2229" w:rsidRPr="006F2C0C" w:rsidRDefault="00DE2229" w:rsidP="00717A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2C0C">
        <w:rPr>
          <w:rFonts w:ascii="Times New Roman" w:hAnsi="Times New Roman" w:cs="Times New Roman"/>
        </w:rPr>
        <w:t xml:space="preserve">Прошу включить меня в число участников единого государственного экзамена в </w:t>
      </w:r>
      <w:r w:rsidR="00DF0C64">
        <w:rPr>
          <w:rFonts w:ascii="Times New Roman" w:hAnsi="Times New Roman" w:cs="Times New Roman"/>
        </w:rPr>
        <w:t xml:space="preserve"> 20</w:t>
      </w:r>
      <w:r w:rsidR="00757AEE">
        <w:rPr>
          <w:rFonts w:ascii="Times New Roman" w:hAnsi="Times New Roman" w:cs="Times New Roman"/>
        </w:rPr>
        <w:t>21</w:t>
      </w:r>
      <w:r w:rsidR="00DF0C64">
        <w:rPr>
          <w:rFonts w:ascii="Times New Roman" w:hAnsi="Times New Roman" w:cs="Times New Roman"/>
        </w:rPr>
        <w:t xml:space="preserve"> </w:t>
      </w:r>
      <w:r w:rsidRPr="006F2C0C">
        <w:rPr>
          <w:rFonts w:ascii="Times New Roman" w:hAnsi="Times New Roman" w:cs="Times New Roman"/>
        </w:rPr>
        <w:t>год</w:t>
      </w:r>
      <w:r w:rsidR="00DF0C64">
        <w:rPr>
          <w:rFonts w:ascii="Times New Roman" w:hAnsi="Times New Roman" w:cs="Times New Roman"/>
        </w:rPr>
        <w:t>у</w:t>
      </w:r>
      <w:r w:rsidRPr="006F2C0C">
        <w:rPr>
          <w:rFonts w:ascii="Times New Roman" w:hAnsi="Times New Roman" w:cs="Times New Roman"/>
        </w:rPr>
        <w:t xml:space="preserve"> по следующим предметам</w:t>
      </w:r>
      <w:r w:rsidR="008658F7">
        <w:rPr>
          <w:rFonts w:ascii="Times New Roman" w:hAnsi="Times New Roman" w:cs="Times New Roman"/>
        </w:rPr>
        <w:t xml:space="preserve"> (даты предметов указаны согласно ПРОЕКТУ распи</w:t>
      </w:r>
      <w:r w:rsidR="005B4857">
        <w:rPr>
          <w:rFonts w:ascii="Times New Roman" w:hAnsi="Times New Roman" w:cs="Times New Roman"/>
        </w:rPr>
        <w:t>сания</w:t>
      </w:r>
      <w:r w:rsidR="008658F7">
        <w:rPr>
          <w:rFonts w:ascii="Times New Roman" w:hAnsi="Times New Roman" w:cs="Times New Roman"/>
        </w:rPr>
        <w:t>)</w:t>
      </w:r>
      <w:r w:rsidRPr="006F2C0C">
        <w:rPr>
          <w:rFonts w:ascii="Times New Roman" w:hAnsi="Times New Roman" w:cs="Times New Roman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701"/>
        <w:gridCol w:w="1701"/>
        <w:gridCol w:w="2694"/>
      </w:tblGrid>
      <w:tr w:rsidR="00E65481" w:rsidTr="00E65481">
        <w:trPr>
          <w:trHeight w:val="287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81" w:rsidRDefault="00E654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учебного предмета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81" w:rsidRDefault="00E6548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ной период</w:t>
            </w:r>
          </w:p>
        </w:tc>
      </w:tr>
      <w:tr w:rsidR="00E65481" w:rsidTr="00E65481">
        <w:trPr>
          <w:trHeight w:hRule="exact" w:val="958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81" w:rsidRDefault="00E6548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1" w:rsidRDefault="00E65481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Основные дн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81" w:rsidRDefault="00E65481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u w:val="single"/>
                <w:lang w:eastAsia="ru-RU"/>
              </w:rPr>
              <w:t xml:space="preserve">резервный день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eastAsia="ru-RU"/>
              </w:rPr>
              <w:t>01.07.</w:t>
            </w:r>
            <w:r>
              <w:t xml:space="preserve">    </w:t>
            </w:r>
            <w:r w:rsidRPr="004E745F">
              <w:rPr>
                <w:rFonts w:ascii="Times New Roman" w:hAnsi="Times New Roman" w:cs="Times New Roman"/>
                <w:b/>
                <w:noProof/>
                <w:sz w:val="18"/>
                <w:szCs w:val="18"/>
                <w:u w:val="single"/>
                <w:lang w:eastAsia="ru-RU"/>
              </w:rPr>
              <w:t>(в случае задвоения предметов)</w:t>
            </w:r>
          </w:p>
        </w:tc>
      </w:tr>
      <w:tr w:rsidR="00E65481" w:rsidTr="00E65481">
        <w:trPr>
          <w:trHeight w:hRule="exact" w:val="284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81" w:rsidRDefault="00E6548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81" w:rsidRDefault="00E65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08768" behindDoc="0" locked="0" layoutInCell="1" allowOverlap="1" wp14:anchorId="4AC5BF51" wp14:editId="1F495A1F">
                  <wp:simplePos x="0" y="0"/>
                  <wp:positionH relativeFrom="column">
                    <wp:posOffset>1633938</wp:posOffset>
                  </wp:positionH>
                  <wp:positionV relativeFrom="paragraph">
                    <wp:posOffset>27875</wp:posOffset>
                  </wp:positionV>
                  <wp:extent cx="121608" cy="127221"/>
                  <wp:effectExtent l="0" t="0" r="0" b="0"/>
                  <wp:wrapNone/>
                  <wp:docPr id="6" name="Рисунок 6" descr="exit_terminate_quit_error_close_delete_cancel_yes_tick_check_accept_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 descr="exit_terminate_quit_error_close_delete_cancel_yes_tick_check_accept_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8" cy="1272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отметк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    )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C132CFA" wp14:editId="66B16B3A">
                  <wp:extent cx="4866005" cy="4866005"/>
                  <wp:effectExtent l="0" t="0" r="0" b="0"/>
                  <wp:docPr id="3" name="Рисунок 3" descr="exit_terminate_quit_error_close_delete_cancel_yes_tick_check_accept_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xit_terminate_quit_error_close_delete_cancel_yes_tick_check_accept_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005" cy="486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81" w:rsidRDefault="00E65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09792" behindDoc="0" locked="0" layoutInCell="1" allowOverlap="1" wp14:anchorId="3F6B8C4D" wp14:editId="1BF245F5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12065</wp:posOffset>
                  </wp:positionV>
                  <wp:extent cx="123190" cy="129540"/>
                  <wp:effectExtent l="0" t="0" r="0" b="0"/>
                  <wp:wrapNone/>
                  <wp:docPr id="5" name="Рисунок 5" descr="exit_terminate_quit_error_close_delete_cancel_yes_tick_check_accept_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 descr="exit_terminate_quit_error_close_delete_cancel_yes_tick_check_accept_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9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метк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    )</w:t>
            </w:r>
            <w:proofErr w:type="gramEnd"/>
          </w:p>
        </w:tc>
      </w:tr>
      <w:tr w:rsidR="00E65481" w:rsidTr="00E65481">
        <w:trPr>
          <w:trHeight w:hRule="exact" w:val="2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81" w:rsidRDefault="00E65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81" w:rsidRDefault="00E65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1" w:rsidRDefault="00E654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1" w:rsidRDefault="00E654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481" w:rsidTr="00E65481">
        <w:trPr>
          <w:trHeight w:hRule="exact" w:val="2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81" w:rsidRDefault="00E65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81" w:rsidRDefault="00E65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1" w:rsidRDefault="00E654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1" w:rsidRDefault="00E654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481" w:rsidTr="00E65481">
        <w:trPr>
          <w:trHeight w:hRule="exact" w:val="2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81" w:rsidRDefault="00E65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81" w:rsidRDefault="00E65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1" w:rsidRDefault="00E654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1" w:rsidRDefault="00E654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481" w:rsidTr="00E65481">
        <w:trPr>
          <w:trHeight w:hRule="exact" w:val="30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81" w:rsidRDefault="00E65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81" w:rsidRDefault="00E65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1" w:rsidRDefault="00E654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1" w:rsidRDefault="00E654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481" w:rsidTr="00E65481">
        <w:trPr>
          <w:trHeight w:hRule="exact" w:val="32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81" w:rsidRDefault="00E65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 (профильный уровен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81" w:rsidRDefault="00E65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1" w:rsidRDefault="00E65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1" w:rsidRDefault="00E654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481" w:rsidTr="00E65481">
        <w:trPr>
          <w:trHeight w:hRule="exact" w:val="2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81" w:rsidRDefault="00E65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81" w:rsidRDefault="00E65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1" w:rsidRDefault="00E654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1" w:rsidRDefault="00E654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481" w:rsidTr="00E65481">
        <w:trPr>
          <w:trHeight w:hRule="exact" w:val="27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81" w:rsidRDefault="00E65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81" w:rsidRDefault="00E65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1" w:rsidRDefault="00E654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1" w:rsidRDefault="00E654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481" w:rsidTr="00E65481">
        <w:trPr>
          <w:trHeight w:hRule="exact" w:val="42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81" w:rsidRDefault="00E65481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остранный язык, письмо: </w:t>
            </w:r>
          </w:p>
          <w:p w:rsidR="00E65481" w:rsidRDefault="00E65481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мецкий      ,француз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81" w:rsidRDefault="00E65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1" w:rsidRDefault="00E654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1" w:rsidRDefault="00E654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481" w:rsidTr="00E65481">
        <w:trPr>
          <w:trHeight w:hRule="exact" w:val="41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81" w:rsidRDefault="00E65481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остранный язык, устно: </w:t>
            </w:r>
          </w:p>
          <w:p w:rsidR="00E65481" w:rsidRDefault="00E65481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мецкий       ,французский </w:t>
            </w:r>
          </w:p>
          <w:p w:rsidR="00E65481" w:rsidRDefault="00E65481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81" w:rsidRDefault="00E65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1" w:rsidRDefault="00E65481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1" w:rsidRDefault="00E65481">
            <w:pPr>
              <w:pStyle w:val="a6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481" w:rsidTr="00E65481">
        <w:trPr>
          <w:trHeight w:hRule="exact" w:val="2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81" w:rsidRDefault="00E65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81" w:rsidRDefault="00E65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1" w:rsidRDefault="00E654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1" w:rsidRDefault="00E654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481" w:rsidTr="00E65481">
        <w:trPr>
          <w:trHeight w:hRule="exact" w:val="2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81" w:rsidRDefault="00E65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81" w:rsidRDefault="00E65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1" w:rsidRDefault="00E654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1" w:rsidRDefault="00E654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481" w:rsidTr="00E65481">
        <w:trPr>
          <w:trHeight w:hRule="exact" w:val="2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81" w:rsidRDefault="00E65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81" w:rsidRDefault="00E65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1" w:rsidRDefault="00E654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81" w:rsidRDefault="00E654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7706" w:rsidRDefault="000C041A" w:rsidP="000C04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041A">
        <w:rPr>
          <w:rFonts w:ascii="Times New Roman" w:hAnsi="Times New Roman" w:cs="Times New Roman"/>
        </w:rPr>
        <w:t>Прошу создать условия для сдачи Е</w:t>
      </w:r>
      <w:r>
        <w:rPr>
          <w:rFonts w:ascii="Times New Roman" w:hAnsi="Times New Roman" w:cs="Times New Roman"/>
        </w:rPr>
        <w:t>ГЭ с учетом состояния здоровья</w:t>
      </w:r>
      <w:r w:rsidR="00116E0D">
        <w:rPr>
          <w:rFonts w:ascii="Times New Roman" w:hAnsi="Times New Roman" w:cs="Times New Roman"/>
        </w:rPr>
        <w:t>, особенностей психофизического развития</w:t>
      </w:r>
      <w:r>
        <w:rPr>
          <w:rFonts w:ascii="Times New Roman" w:hAnsi="Times New Roman" w:cs="Times New Roman"/>
        </w:rPr>
        <w:t>:</w:t>
      </w:r>
    </w:p>
    <w:tbl>
      <w:tblPr>
        <w:tblStyle w:val="a3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3936"/>
        <w:gridCol w:w="4394"/>
        <w:gridCol w:w="2352"/>
      </w:tblGrid>
      <w:tr w:rsidR="000C041A" w:rsidRPr="00C82B7C" w:rsidTr="0046082F">
        <w:tc>
          <w:tcPr>
            <w:tcW w:w="3936" w:type="dxa"/>
          </w:tcPr>
          <w:p w:rsidR="000C041A" w:rsidRPr="00C82B7C" w:rsidRDefault="00E65481" w:rsidP="0046082F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rect id="_x0000_s1231" style="position:absolute;left:0;text-align:left;margin-left:179.85pt;margin-top:3.5pt;width:9pt;height:7.95pt;z-index:251657216"/>
              </w:pict>
            </w:r>
            <w:r w:rsidR="00637267">
              <w:rPr>
                <w:rFonts w:ascii="Times New Roman" w:hAnsi="Times New Roman" w:cs="Times New Roman"/>
                <w:i/>
              </w:rPr>
              <w:t>специализированная</w:t>
            </w:r>
            <w:r w:rsidR="000C041A">
              <w:rPr>
                <w:rFonts w:ascii="Times New Roman" w:hAnsi="Times New Roman" w:cs="Times New Roman"/>
                <w:i/>
              </w:rPr>
              <w:t xml:space="preserve"> аудитория</w:t>
            </w:r>
          </w:p>
        </w:tc>
        <w:tc>
          <w:tcPr>
            <w:tcW w:w="4394" w:type="dxa"/>
          </w:tcPr>
          <w:p w:rsidR="000C041A" w:rsidRPr="00C82B7C" w:rsidRDefault="00E65481" w:rsidP="0046082F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rect id="_x0000_s1232" style="position:absolute;left:0;text-align:left;margin-left:202.05pt;margin-top:2.9pt;width:9pt;height:7.95pt;z-index:251658240;mso-position-horizontal-relative:text;mso-position-vertical-relative:text"/>
              </w:pict>
            </w:r>
            <w:r w:rsidR="000C041A">
              <w:rPr>
                <w:rFonts w:ascii="Times New Roman" w:hAnsi="Times New Roman" w:cs="Times New Roman"/>
                <w:i/>
              </w:rPr>
              <w:t>продление времени экзамена на 1,5 часа</w:t>
            </w:r>
          </w:p>
        </w:tc>
        <w:tc>
          <w:tcPr>
            <w:tcW w:w="2352" w:type="dxa"/>
          </w:tcPr>
          <w:p w:rsidR="000C041A" w:rsidRDefault="00E65481" w:rsidP="0046082F">
            <w:pPr>
              <w:jc w:val="both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rect id="_x0000_s1233" style="position:absolute;left:0;text-align:left;margin-left:97.2pt;margin-top:2.3pt;width:9pt;height:7.95pt;z-index:251659264;mso-position-horizontal-relative:text;mso-position-vertical-relative:text"/>
              </w:pict>
            </w:r>
            <w:r w:rsidR="000C041A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иное (указать):</w:t>
            </w:r>
          </w:p>
          <w:p w:rsidR="0046082F" w:rsidRDefault="0046082F" w:rsidP="0046082F">
            <w:pPr>
              <w:jc w:val="both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t>___________________</w:t>
            </w:r>
          </w:p>
        </w:tc>
      </w:tr>
    </w:tbl>
    <w:p w:rsidR="000C041A" w:rsidRDefault="000C041A" w:rsidP="0046082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, подтверждающий наличие ОВЗ:</w:t>
      </w:r>
    </w:p>
    <w:tbl>
      <w:tblPr>
        <w:tblStyle w:val="a3"/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7763"/>
        <w:gridCol w:w="2835"/>
      </w:tblGrid>
      <w:tr w:rsidR="000C041A" w:rsidRPr="0046082F" w:rsidTr="0046082F">
        <w:tc>
          <w:tcPr>
            <w:tcW w:w="7763" w:type="dxa"/>
          </w:tcPr>
          <w:p w:rsidR="000C041A" w:rsidRPr="0046082F" w:rsidRDefault="00E65481" w:rsidP="0063726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364" style="position:absolute;left:0;text-align:left;margin-left:369.4pt;margin-top:11.7pt;width:9pt;height:7.95pt;z-index:251675648"/>
              </w:pict>
            </w:r>
            <w:r w:rsidR="00637267" w:rsidRPr="0046082F">
              <w:rPr>
                <w:rFonts w:ascii="Times New Roman" w:eastAsia="Times New Roman" w:hAnsi="Times New Roman" w:cs="Times New Roman"/>
                <w:i/>
                <w:lang w:eastAsia="ru-RU"/>
              </w:rPr>
              <w:t>Оригинал или заверенная в установленном порядке копия справки, подтверждающей инвалидность</w:t>
            </w:r>
          </w:p>
        </w:tc>
        <w:tc>
          <w:tcPr>
            <w:tcW w:w="2835" w:type="dxa"/>
          </w:tcPr>
          <w:p w:rsidR="000C041A" w:rsidRPr="0046082F" w:rsidRDefault="00E65481" w:rsidP="009B2D3D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rect id="_x0000_s1365" style="position:absolute;left:0;text-align:left;margin-left:122.5pt;margin-top:12.9pt;width:9pt;height:7.95pt;z-index:25167667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rect id="_x0000_s1237" style="position:absolute;left:0;text-align:left;margin-left:261.3pt;margin-top:.5pt;width:9pt;height:7.95pt;z-index:251654144;mso-position-horizontal-relative:text;mso-position-vertical-relative:text"/>
              </w:pict>
            </w:r>
            <w:r w:rsidR="00637267" w:rsidRPr="0046082F">
              <w:rPr>
                <w:rFonts w:ascii="Times New Roman" w:hAnsi="Times New Roman" w:cs="Times New Roman"/>
                <w:i/>
              </w:rPr>
              <w:t xml:space="preserve">копия </w:t>
            </w:r>
            <w:r w:rsidR="00BF6C0E" w:rsidRPr="0046082F">
              <w:rPr>
                <w:rFonts w:ascii="Times New Roman" w:hAnsi="Times New Roman" w:cs="Times New Roman"/>
                <w:i/>
              </w:rPr>
              <w:t>рекомендации ПМПК</w:t>
            </w:r>
          </w:p>
        </w:tc>
      </w:tr>
    </w:tbl>
    <w:p w:rsidR="009B2D3D" w:rsidRDefault="00BF6C0E" w:rsidP="009B2D3D">
      <w:pPr>
        <w:spacing w:after="0" w:line="240" w:lineRule="auto"/>
        <w:rPr>
          <w:rFonts w:ascii="Times New Roman" w:hAnsi="Times New Roman" w:cs="Times New Roman"/>
        </w:rPr>
      </w:pPr>
      <w:r w:rsidRPr="00BF6C0E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:rsidR="008117F2" w:rsidRDefault="00116E0D" w:rsidP="00B129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орядком проведения ГИА и с памяткой о правилах проведения ЕГЭ в 20</w:t>
      </w:r>
      <w:r w:rsidR="005B4857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году ознакомлен (</w:t>
      </w:r>
      <w:proofErr w:type="gramStart"/>
      <w:r>
        <w:rPr>
          <w:rFonts w:ascii="Times New Roman" w:hAnsi="Times New Roman" w:cs="Times New Roman"/>
        </w:rPr>
        <w:t>ознакомлена</w:t>
      </w:r>
      <w:proofErr w:type="gramEnd"/>
      <w:r>
        <w:rPr>
          <w:rFonts w:ascii="Times New Roman" w:hAnsi="Times New Roman" w:cs="Times New Roman"/>
        </w:rPr>
        <w:t>)</w:t>
      </w:r>
    </w:p>
    <w:p w:rsidR="004E745F" w:rsidRDefault="004E745F" w:rsidP="00D242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24200" w:rsidRDefault="008117F2" w:rsidP="00D242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C0A">
        <w:rPr>
          <w:rFonts w:ascii="Times New Roman" w:hAnsi="Times New Roman" w:cs="Times New Roman"/>
        </w:rPr>
        <w:t>Дата «_____»_______________20</w:t>
      </w:r>
      <w:r w:rsidR="00DE0CAA">
        <w:rPr>
          <w:rFonts w:ascii="Times New Roman" w:hAnsi="Times New Roman" w:cs="Times New Roman"/>
        </w:rPr>
        <w:t>_</w:t>
      </w:r>
      <w:r w:rsidRPr="004A6C0A">
        <w:rPr>
          <w:rFonts w:ascii="Times New Roman" w:hAnsi="Times New Roman" w:cs="Times New Roman"/>
        </w:rPr>
        <w:t xml:space="preserve"> год                            _________________/__________</w:t>
      </w:r>
      <w:r w:rsidR="00D24200">
        <w:rPr>
          <w:rFonts w:ascii="Times New Roman" w:hAnsi="Times New Roman" w:cs="Times New Roman"/>
        </w:rPr>
        <w:t>______</w:t>
      </w:r>
    </w:p>
    <w:p w:rsidR="00D24200" w:rsidRPr="004A6C0A" w:rsidRDefault="00D24200" w:rsidP="00D242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4A6C0A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4A6C0A">
        <w:rPr>
          <w:rFonts w:ascii="Times New Roman" w:hAnsi="Times New Roman" w:cs="Times New Roman"/>
          <w:sz w:val="16"/>
          <w:szCs w:val="16"/>
        </w:rPr>
        <w:t xml:space="preserve">подпись                              Ф.И.О                                                </w:t>
      </w:r>
    </w:p>
    <w:p w:rsidR="008117F2" w:rsidRDefault="00E65481" w:rsidP="004A6C0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9" type="#_x0000_t32" style="position:absolute;left:0;text-align:left;margin-left:-36pt;margin-top:4.7pt;width:594.15pt;height:0;z-index:251655168" o:connectortype="straight"/>
        </w:pict>
      </w:r>
    </w:p>
    <w:p w:rsidR="00606F78" w:rsidRDefault="003A4EF5" w:rsidP="004A6C0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6C0A">
        <w:rPr>
          <w:rFonts w:ascii="Times New Roman" w:hAnsi="Times New Roman" w:cs="Times New Roman"/>
        </w:rPr>
        <w:t>Заявление принял:</w:t>
      </w:r>
      <w:r w:rsidR="00807823" w:rsidRPr="004A6C0A">
        <w:rPr>
          <w:rFonts w:ascii="Times New Roman" w:hAnsi="Times New Roman" w:cs="Times New Roman"/>
        </w:rPr>
        <w:t xml:space="preserve">        ______</w:t>
      </w:r>
      <w:r w:rsidR="00F443DB" w:rsidRPr="004A6C0A">
        <w:rPr>
          <w:rFonts w:ascii="Times New Roman" w:hAnsi="Times New Roman" w:cs="Times New Roman"/>
        </w:rPr>
        <w:t>___________/</w:t>
      </w:r>
      <w:r w:rsidR="005B4857">
        <w:rPr>
          <w:rFonts w:ascii="Times New Roman" w:hAnsi="Times New Roman" w:cs="Times New Roman"/>
        </w:rPr>
        <w:t>__________________</w:t>
      </w:r>
      <w:r w:rsidR="00F443DB" w:rsidRPr="004A6C0A">
        <w:rPr>
          <w:rFonts w:ascii="Times New Roman" w:hAnsi="Times New Roman" w:cs="Times New Roman"/>
        </w:rPr>
        <w:t xml:space="preserve">       </w:t>
      </w:r>
    </w:p>
    <w:sectPr w:rsidR="00606F78" w:rsidSect="00B129F4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24662"/>
    <w:rsid w:val="00000197"/>
    <w:rsid w:val="00006C3B"/>
    <w:rsid w:val="00023E90"/>
    <w:rsid w:val="00042CF3"/>
    <w:rsid w:val="0004520A"/>
    <w:rsid w:val="00082A69"/>
    <w:rsid w:val="000A2668"/>
    <w:rsid w:val="000A2E69"/>
    <w:rsid w:val="000B0B01"/>
    <w:rsid w:val="000B7EC9"/>
    <w:rsid w:val="000C041A"/>
    <w:rsid w:val="000E3024"/>
    <w:rsid w:val="000F4ABE"/>
    <w:rsid w:val="00114CDD"/>
    <w:rsid w:val="00116E0D"/>
    <w:rsid w:val="00127706"/>
    <w:rsid w:val="00143558"/>
    <w:rsid w:val="0019400A"/>
    <w:rsid w:val="001F1FA6"/>
    <w:rsid w:val="00210234"/>
    <w:rsid w:val="002200ED"/>
    <w:rsid w:val="00243A92"/>
    <w:rsid w:val="002519E9"/>
    <w:rsid w:val="00255AA5"/>
    <w:rsid w:val="00260F93"/>
    <w:rsid w:val="002924A1"/>
    <w:rsid w:val="002C322C"/>
    <w:rsid w:val="002F040C"/>
    <w:rsid w:val="002F5A12"/>
    <w:rsid w:val="00340B4D"/>
    <w:rsid w:val="0034596C"/>
    <w:rsid w:val="00352C12"/>
    <w:rsid w:val="00383603"/>
    <w:rsid w:val="003A4EF5"/>
    <w:rsid w:val="003A5CF1"/>
    <w:rsid w:val="003B42AA"/>
    <w:rsid w:val="003C5216"/>
    <w:rsid w:val="003D6B7D"/>
    <w:rsid w:val="0040435F"/>
    <w:rsid w:val="00413597"/>
    <w:rsid w:val="00415111"/>
    <w:rsid w:val="004552CF"/>
    <w:rsid w:val="0046082F"/>
    <w:rsid w:val="00475270"/>
    <w:rsid w:val="004A392E"/>
    <w:rsid w:val="004A3A72"/>
    <w:rsid w:val="004A6C0A"/>
    <w:rsid w:val="004B3C63"/>
    <w:rsid w:val="004C7F13"/>
    <w:rsid w:val="004D02DC"/>
    <w:rsid w:val="004E745F"/>
    <w:rsid w:val="004F6C34"/>
    <w:rsid w:val="00500A04"/>
    <w:rsid w:val="005018DF"/>
    <w:rsid w:val="00515286"/>
    <w:rsid w:val="00516CE1"/>
    <w:rsid w:val="0053546B"/>
    <w:rsid w:val="00546404"/>
    <w:rsid w:val="0055738C"/>
    <w:rsid w:val="00572572"/>
    <w:rsid w:val="0059643E"/>
    <w:rsid w:val="005965A7"/>
    <w:rsid w:val="005B4857"/>
    <w:rsid w:val="00606F78"/>
    <w:rsid w:val="00637267"/>
    <w:rsid w:val="006571F0"/>
    <w:rsid w:val="00660A20"/>
    <w:rsid w:val="00662A1B"/>
    <w:rsid w:val="006702E5"/>
    <w:rsid w:val="006B217B"/>
    <w:rsid w:val="006E2362"/>
    <w:rsid w:val="006E29D8"/>
    <w:rsid w:val="006F2C0C"/>
    <w:rsid w:val="00717A1F"/>
    <w:rsid w:val="00741A56"/>
    <w:rsid w:val="00757AEE"/>
    <w:rsid w:val="007B076C"/>
    <w:rsid w:val="007B0D19"/>
    <w:rsid w:val="00807823"/>
    <w:rsid w:val="008117F2"/>
    <w:rsid w:val="0084340E"/>
    <w:rsid w:val="00850862"/>
    <w:rsid w:val="00855DD8"/>
    <w:rsid w:val="008658F7"/>
    <w:rsid w:val="008735B6"/>
    <w:rsid w:val="008C6D98"/>
    <w:rsid w:val="008F1DEA"/>
    <w:rsid w:val="008F6777"/>
    <w:rsid w:val="00915C06"/>
    <w:rsid w:val="00927A48"/>
    <w:rsid w:val="00930965"/>
    <w:rsid w:val="00937A2F"/>
    <w:rsid w:val="009440B2"/>
    <w:rsid w:val="00944D05"/>
    <w:rsid w:val="00950D88"/>
    <w:rsid w:val="00954264"/>
    <w:rsid w:val="00961B0C"/>
    <w:rsid w:val="009B2D3D"/>
    <w:rsid w:val="009E1818"/>
    <w:rsid w:val="009F06F9"/>
    <w:rsid w:val="00A20676"/>
    <w:rsid w:val="00A4660B"/>
    <w:rsid w:val="00A612E5"/>
    <w:rsid w:val="00A762B7"/>
    <w:rsid w:val="00A77938"/>
    <w:rsid w:val="00A8561F"/>
    <w:rsid w:val="00AE25F9"/>
    <w:rsid w:val="00AE2ABA"/>
    <w:rsid w:val="00AF5C25"/>
    <w:rsid w:val="00B124FD"/>
    <w:rsid w:val="00B129F4"/>
    <w:rsid w:val="00B1729F"/>
    <w:rsid w:val="00B214A2"/>
    <w:rsid w:val="00B24EA1"/>
    <w:rsid w:val="00B26C1B"/>
    <w:rsid w:val="00BD31C2"/>
    <w:rsid w:val="00BF6C0E"/>
    <w:rsid w:val="00C56363"/>
    <w:rsid w:val="00C82B7C"/>
    <w:rsid w:val="00CA09B5"/>
    <w:rsid w:val="00CA47C6"/>
    <w:rsid w:val="00CC2971"/>
    <w:rsid w:val="00CD796F"/>
    <w:rsid w:val="00D07790"/>
    <w:rsid w:val="00D24200"/>
    <w:rsid w:val="00D3202F"/>
    <w:rsid w:val="00D35403"/>
    <w:rsid w:val="00D53307"/>
    <w:rsid w:val="00D537A6"/>
    <w:rsid w:val="00D8013C"/>
    <w:rsid w:val="00DC0236"/>
    <w:rsid w:val="00DE0CAA"/>
    <w:rsid w:val="00DE2229"/>
    <w:rsid w:val="00DE32C4"/>
    <w:rsid w:val="00DE51C6"/>
    <w:rsid w:val="00DF0C64"/>
    <w:rsid w:val="00DF47AC"/>
    <w:rsid w:val="00E0217B"/>
    <w:rsid w:val="00E05574"/>
    <w:rsid w:val="00E11F4D"/>
    <w:rsid w:val="00E1260E"/>
    <w:rsid w:val="00E23A45"/>
    <w:rsid w:val="00E24662"/>
    <w:rsid w:val="00E65481"/>
    <w:rsid w:val="00EF4534"/>
    <w:rsid w:val="00F03E21"/>
    <w:rsid w:val="00F443DB"/>
    <w:rsid w:val="00F64129"/>
    <w:rsid w:val="00F75321"/>
    <w:rsid w:val="00FB33F7"/>
    <w:rsid w:val="00FB40B6"/>
    <w:rsid w:val="00FE420C"/>
    <w:rsid w:val="00FF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2"/>
    <o:shapelayout v:ext="edit">
      <o:idmap v:ext="edit" data="1"/>
      <o:rules v:ext="edit">
        <o:r id="V:Rule1" type="connector" idref="#_x0000_s121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E74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55F4D-6D85-4193-B737-D3DEC671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gina</dc:creator>
  <cp:lastModifiedBy>Брагина Лариса Васильевна</cp:lastModifiedBy>
  <cp:revision>89</cp:revision>
  <cp:lastPrinted>2019-11-28T04:31:00Z</cp:lastPrinted>
  <dcterms:created xsi:type="dcterms:W3CDTF">2012-06-20T03:44:00Z</dcterms:created>
  <dcterms:modified xsi:type="dcterms:W3CDTF">2021-01-12T02:39:00Z</dcterms:modified>
</cp:coreProperties>
</file>